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54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35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宝鑫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972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4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G/T20613-200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5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